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4282" w14:textId="77777777" w:rsidR="00C214A1" w:rsidRDefault="00C214A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7CED" w14:paraId="00280DB1" w14:textId="77777777" w:rsidTr="00B67DF8">
        <w:trPr>
          <w:trHeight w:val="567"/>
        </w:trPr>
        <w:tc>
          <w:tcPr>
            <w:tcW w:w="9062" w:type="dxa"/>
            <w:gridSpan w:val="4"/>
            <w:shd w:val="clear" w:color="auto" w:fill="FF0000"/>
            <w:vAlign w:val="center"/>
          </w:tcPr>
          <w:p w14:paraId="289F3E5C" w14:textId="77777777" w:rsidR="00C35E9F" w:rsidRPr="00350E84" w:rsidRDefault="00701379" w:rsidP="00C35E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P Županije 2024</w:t>
            </w:r>
            <w:r w:rsidR="0078446B">
              <w:rPr>
                <w:sz w:val="32"/>
                <w:szCs w:val="32"/>
              </w:rPr>
              <w:t>.</w:t>
            </w:r>
          </w:p>
        </w:tc>
      </w:tr>
      <w:tr w:rsidR="00B67CED" w:rsidRPr="00B67CED" w14:paraId="31309978" w14:textId="77777777" w:rsidTr="00B67DF8">
        <w:trPr>
          <w:trHeight w:val="567"/>
        </w:trPr>
        <w:tc>
          <w:tcPr>
            <w:tcW w:w="2265" w:type="dxa"/>
            <w:shd w:val="clear" w:color="auto" w:fill="C7C7C7" w:themeFill="accent1" w:themeFillShade="E6"/>
            <w:vAlign w:val="center"/>
          </w:tcPr>
          <w:p w14:paraId="1BA1F09B" w14:textId="77777777" w:rsidR="00C214A1" w:rsidRDefault="00350E84" w:rsidP="00C35E9F">
            <w:pPr>
              <w:jc w:val="center"/>
            </w:pPr>
            <w:r>
              <w:t>Županija</w:t>
            </w:r>
          </w:p>
        </w:tc>
        <w:tc>
          <w:tcPr>
            <w:tcW w:w="2265" w:type="dxa"/>
            <w:shd w:val="clear" w:color="auto" w:fill="C7C7C7" w:themeFill="accent1" w:themeFillShade="E6"/>
            <w:vAlign w:val="center"/>
          </w:tcPr>
          <w:p w14:paraId="2E9831B8" w14:textId="77777777" w:rsidR="00B67CED" w:rsidRDefault="00350E84" w:rsidP="00C35E9F">
            <w:pPr>
              <w:jc w:val="center"/>
            </w:pPr>
            <w:r>
              <w:t xml:space="preserve">Voda 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14:paraId="1FB825AE" w14:textId="77777777" w:rsidR="00B67CED" w:rsidRDefault="00350E84" w:rsidP="00C35E9F">
            <w:pPr>
              <w:jc w:val="center"/>
            </w:pPr>
            <w:r>
              <w:t>Delegat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14:paraId="768A42C6" w14:textId="77777777" w:rsidR="00B67CED" w:rsidRDefault="00350E84" w:rsidP="00C35E9F">
            <w:pPr>
              <w:jc w:val="center"/>
            </w:pPr>
            <w:r>
              <w:t>Vrhovni sudac</w:t>
            </w:r>
          </w:p>
        </w:tc>
      </w:tr>
      <w:tr w:rsidR="00B67CED" w14:paraId="70423E08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07C6E08" w14:textId="77777777" w:rsidR="00B67CED" w:rsidRDefault="00114FFF" w:rsidP="00C35E9F">
            <w:pPr>
              <w:jc w:val="center"/>
            </w:pPr>
            <w:r>
              <w:t>Zagrebačka</w:t>
            </w:r>
          </w:p>
        </w:tc>
        <w:tc>
          <w:tcPr>
            <w:tcW w:w="2265" w:type="dxa"/>
            <w:vAlign w:val="center"/>
          </w:tcPr>
          <w:p w14:paraId="3095EFCA" w14:textId="36509108" w:rsidR="00B67CED" w:rsidRPr="00757E10" w:rsidRDefault="003F47C5" w:rsidP="00C35E9F">
            <w:pPr>
              <w:jc w:val="center"/>
              <w:rPr>
                <w:sz w:val="20"/>
                <w:szCs w:val="20"/>
              </w:rPr>
            </w:pPr>
            <w:r w:rsidRPr="00757E10">
              <w:rPr>
                <w:sz w:val="20"/>
                <w:szCs w:val="20"/>
              </w:rPr>
              <w:t>Poljanski Lug</w:t>
            </w:r>
            <w:r w:rsidR="001809A0" w:rsidRPr="00757E10">
              <w:rPr>
                <w:sz w:val="20"/>
                <w:szCs w:val="20"/>
              </w:rPr>
              <w:t>/ Ciglana</w:t>
            </w:r>
            <w:r w:rsidR="00757E10" w:rsidRPr="00757E1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6" w:type="dxa"/>
            <w:vAlign w:val="center"/>
          </w:tcPr>
          <w:p w14:paraId="031CEBC8" w14:textId="5E397EA9" w:rsidR="00B67CED" w:rsidRDefault="00E930A0" w:rsidP="00760D38">
            <w:pPr>
              <w:jc w:val="center"/>
            </w:pPr>
            <w:r>
              <w:t>Habeković Juričko Renata</w:t>
            </w:r>
            <w:r w:rsidR="006752AE">
              <w:t>/ Ljerka Kahlina</w:t>
            </w:r>
          </w:p>
        </w:tc>
        <w:tc>
          <w:tcPr>
            <w:tcW w:w="2266" w:type="dxa"/>
            <w:vAlign w:val="center"/>
          </w:tcPr>
          <w:p w14:paraId="078E1181" w14:textId="6BB87BEF" w:rsidR="00B67CED" w:rsidRDefault="003F47C5" w:rsidP="00C35E9F">
            <w:pPr>
              <w:jc w:val="center"/>
            </w:pPr>
            <w:r>
              <w:t>Habeković Marica</w:t>
            </w:r>
            <w:r w:rsidR="006752AE">
              <w:t>/ Josip Kuharić</w:t>
            </w:r>
          </w:p>
        </w:tc>
      </w:tr>
      <w:tr w:rsidR="0045172E" w14:paraId="34696942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852A445" w14:textId="77777777" w:rsidR="0045172E" w:rsidRDefault="0045172E" w:rsidP="00C35E9F">
            <w:pPr>
              <w:jc w:val="center"/>
            </w:pPr>
            <w:r>
              <w:t>Krapinsko-zagorska</w:t>
            </w:r>
          </w:p>
        </w:tc>
        <w:tc>
          <w:tcPr>
            <w:tcW w:w="2265" w:type="dxa"/>
            <w:vAlign w:val="center"/>
          </w:tcPr>
          <w:p w14:paraId="5574C0DC" w14:textId="77777777" w:rsidR="0045172E" w:rsidRDefault="00F76520" w:rsidP="00C35E9F">
            <w:pPr>
              <w:jc w:val="center"/>
            </w:pPr>
            <w:r>
              <w:t>Bedekovčina</w:t>
            </w:r>
          </w:p>
        </w:tc>
        <w:tc>
          <w:tcPr>
            <w:tcW w:w="2266" w:type="dxa"/>
            <w:vAlign w:val="center"/>
          </w:tcPr>
          <w:p w14:paraId="7B1790EF" w14:textId="77777777" w:rsidR="0045172E" w:rsidRDefault="00F76520" w:rsidP="00C35E9F">
            <w:pPr>
              <w:jc w:val="center"/>
            </w:pPr>
            <w:r>
              <w:t>Lje</w:t>
            </w:r>
            <w:r w:rsidR="008F5A1A">
              <w:t>rka Kahlina</w:t>
            </w:r>
          </w:p>
        </w:tc>
        <w:tc>
          <w:tcPr>
            <w:tcW w:w="2266" w:type="dxa"/>
            <w:vAlign w:val="center"/>
          </w:tcPr>
          <w:p w14:paraId="522018EF" w14:textId="77777777" w:rsidR="0045172E" w:rsidRDefault="00F76520" w:rsidP="00C35E9F">
            <w:pPr>
              <w:jc w:val="center"/>
            </w:pPr>
            <w:r>
              <w:t>Vlahović</w:t>
            </w:r>
            <w:r w:rsidR="008F5A1A">
              <w:t xml:space="preserve"> Zvonko</w:t>
            </w:r>
          </w:p>
        </w:tc>
      </w:tr>
      <w:tr w:rsidR="00B67CED" w14:paraId="64142427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4AF7DA0C" w14:textId="77777777" w:rsidR="00B67CED" w:rsidRDefault="00114FFF" w:rsidP="00C35E9F">
            <w:pPr>
              <w:jc w:val="center"/>
            </w:pPr>
            <w:r>
              <w:t>Sisačko-moslavačka</w:t>
            </w:r>
          </w:p>
        </w:tc>
        <w:tc>
          <w:tcPr>
            <w:tcW w:w="2265" w:type="dxa"/>
            <w:vAlign w:val="center"/>
          </w:tcPr>
          <w:p w14:paraId="2174ECBB" w14:textId="77777777" w:rsidR="00B67CED" w:rsidRDefault="000D2960" w:rsidP="00C35E9F">
            <w:pPr>
              <w:jc w:val="center"/>
            </w:pPr>
            <w:r>
              <w:t>Kupa Sisak</w:t>
            </w:r>
          </w:p>
        </w:tc>
        <w:tc>
          <w:tcPr>
            <w:tcW w:w="2266" w:type="dxa"/>
            <w:vAlign w:val="center"/>
          </w:tcPr>
          <w:p w14:paraId="1DAA8AC4" w14:textId="77777777" w:rsidR="00B67CED" w:rsidRDefault="000D2960" w:rsidP="00C35E9F">
            <w:pPr>
              <w:jc w:val="center"/>
            </w:pPr>
            <w:r>
              <w:t>Glavinić Željko</w:t>
            </w:r>
          </w:p>
        </w:tc>
        <w:tc>
          <w:tcPr>
            <w:tcW w:w="2266" w:type="dxa"/>
            <w:vAlign w:val="center"/>
          </w:tcPr>
          <w:p w14:paraId="329A49F6" w14:textId="77777777" w:rsidR="00B67CED" w:rsidRDefault="000D2960" w:rsidP="00C35E9F">
            <w:pPr>
              <w:jc w:val="center"/>
            </w:pPr>
            <w:r>
              <w:t>Adamović Đuro</w:t>
            </w:r>
          </w:p>
        </w:tc>
      </w:tr>
      <w:tr w:rsidR="00B67CED" w14:paraId="791AB91A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73BBD870" w14:textId="77777777" w:rsidR="00B67CED" w:rsidRDefault="00114FFF" w:rsidP="00C35E9F">
            <w:pPr>
              <w:jc w:val="center"/>
            </w:pPr>
            <w:r>
              <w:t>Karlovačka</w:t>
            </w:r>
          </w:p>
        </w:tc>
        <w:tc>
          <w:tcPr>
            <w:tcW w:w="2265" w:type="dxa"/>
            <w:vAlign w:val="center"/>
          </w:tcPr>
          <w:p w14:paraId="086B2C97" w14:textId="77777777" w:rsidR="00B67CED" w:rsidRDefault="00615878" w:rsidP="00C35E9F">
            <w:pPr>
              <w:jc w:val="center"/>
            </w:pPr>
            <w:r>
              <w:t>Šlunčara Ozalj</w:t>
            </w:r>
          </w:p>
        </w:tc>
        <w:tc>
          <w:tcPr>
            <w:tcW w:w="2266" w:type="dxa"/>
            <w:vAlign w:val="center"/>
          </w:tcPr>
          <w:p w14:paraId="129A3F8D" w14:textId="77777777" w:rsidR="00B67CED" w:rsidRDefault="00861373" w:rsidP="00C35E9F">
            <w:pPr>
              <w:jc w:val="center"/>
            </w:pPr>
            <w:r>
              <w:t>Marušić Tomislav</w:t>
            </w:r>
          </w:p>
        </w:tc>
        <w:tc>
          <w:tcPr>
            <w:tcW w:w="2266" w:type="dxa"/>
            <w:vAlign w:val="center"/>
          </w:tcPr>
          <w:p w14:paraId="4284BB85" w14:textId="77777777" w:rsidR="00B67CED" w:rsidRDefault="00DF69F4" w:rsidP="00C35E9F">
            <w:pPr>
              <w:jc w:val="center"/>
            </w:pPr>
            <w:r w:rsidRPr="00615878">
              <w:t>Habijan Branko</w:t>
            </w:r>
          </w:p>
        </w:tc>
      </w:tr>
      <w:tr w:rsidR="00B67CED" w14:paraId="192BB09B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113C07D8" w14:textId="77777777" w:rsidR="00B67CED" w:rsidRDefault="00114FFF" w:rsidP="00C35E9F">
            <w:pPr>
              <w:jc w:val="center"/>
            </w:pPr>
            <w:r>
              <w:t>Varaždinska</w:t>
            </w:r>
          </w:p>
        </w:tc>
        <w:tc>
          <w:tcPr>
            <w:tcW w:w="2265" w:type="dxa"/>
            <w:vAlign w:val="center"/>
          </w:tcPr>
          <w:p w14:paraId="4705A470" w14:textId="77777777" w:rsidR="00B67CED" w:rsidRDefault="00F76520" w:rsidP="00C35E9F">
            <w:pPr>
              <w:jc w:val="center"/>
            </w:pPr>
            <w:r>
              <w:t>Ivanec</w:t>
            </w:r>
          </w:p>
        </w:tc>
        <w:tc>
          <w:tcPr>
            <w:tcW w:w="2266" w:type="dxa"/>
            <w:vAlign w:val="center"/>
          </w:tcPr>
          <w:p w14:paraId="3E8234A7" w14:textId="77777777" w:rsidR="00B67CED" w:rsidRDefault="008F5A1A" w:rsidP="00C35E9F">
            <w:pPr>
              <w:jc w:val="center"/>
            </w:pPr>
            <w:r>
              <w:t>Kolarić Nenad</w:t>
            </w:r>
          </w:p>
        </w:tc>
        <w:tc>
          <w:tcPr>
            <w:tcW w:w="2266" w:type="dxa"/>
            <w:vAlign w:val="center"/>
          </w:tcPr>
          <w:p w14:paraId="242ACDF3" w14:textId="77777777" w:rsidR="00B67CED" w:rsidRDefault="008F5A1A" w:rsidP="00C35E9F">
            <w:pPr>
              <w:jc w:val="center"/>
            </w:pPr>
            <w:r>
              <w:t>Ivanušec Rudolf</w:t>
            </w:r>
          </w:p>
        </w:tc>
      </w:tr>
      <w:tr w:rsidR="00B67CED" w14:paraId="376A6C67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C22EF2B" w14:textId="77777777" w:rsidR="00B67CED" w:rsidRDefault="00114FFF" w:rsidP="00C35E9F">
            <w:pPr>
              <w:jc w:val="center"/>
            </w:pPr>
            <w:r>
              <w:t>Koprivničko-križevačka</w:t>
            </w:r>
          </w:p>
        </w:tc>
        <w:tc>
          <w:tcPr>
            <w:tcW w:w="2265" w:type="dxa"/>
            <w:vAlign w:val="center"/>
          </w:tcPr>
          <w:p w14:paraId="233E1BB1" w14:textId="77777777" w:rsidR="00B67CED" w:rsidRDefault="00190A28" w:rsidP="00C35E9F">
            <w:pPr>
              <w:jc w:val="center"/>
            </w:pPr>
            <w:r>
              <w:t>Jegeniš</w:t>
            </w:r>
          </w:p>
        </w:tc>
        <w:tc>
          <w:tcPr>
            <w:tcW w:w="2266" w:type="dxa"/>
            <w:vAlign w:val="center"/>
          </w:tcPr>
          <w:p w14:paraId="20B90B54" w14:textId="77777777" w:rsidR="00B67CED" w:rsidRDefault="00190A28" w:rsidP="00C35E9F">
            <w:pPr>
              <w:jc w:val="center"/>
            </w:pPr>
            <w:r>
              <w:t>Cikuš Marijan</w:t>
            </w:r>
          </w:p>
        </w:tc>
        <w:tc>
          <w:tcPr>
            <w:tcW w:w="2266" w:type="dxa"/>
            <w:vAlign w:val="center"/>
          </w:tcPr>
          <w:p w14:paraId="75F44791" w14:textId="77777777" w:rsidR="00B67CED" w:rsidRDefault="00190A28" w:rsidP="00C35E9F">
            <w:pPr>
              <w:jc w:val="center"/>
            </w:pPr>
            <w:r>
              <w:t>Jakupić Marin</w:t>
            </w:r>
          </w:p>
        </w:tc>
      </w:tr>
      <w:tr w:rsidR="00B67CED" w14:paraId="64091D7C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08CD8676" w14:textId="77777777" w:rsidR="00B67CED" w:rsidRDefault="00114FFF" w:rsidP="00C35E9F">
            <w:pPr>
              <w:jc w:val="center"/>
            </w:pPr>
            <w:r>
              <w:t>Bjelovarsko-bilogorska</w:t>
            </w:r>
          </w:p>
        </w:tc>
        <w:tc>
          <w:tcPr>
            <w:tcW w:w="2265" w:type="dxa"/>
            <w:vAlign w:val="center"/>
          </w:tcPr>
          <w:p w14:paraId="4FAC0494" w14:textId="77777777" w:rsidR="00B67CED" w:rsidRDefault="00521E07" w:rsidP="00C35E9F">
            <w:pPr>
              <w:jc w:val="center"/>
            </w:pPr>
            <w:r>
              <w:t>Skresovi Garešnica</w:t>
            </w:r>
          </w:p>
        </w:tc>
        <w:tc>
          <w:tcPr>
            <w:tcW w:w="2266" w:type="dxa"/>
            <w:vAlign w:val="center"/>
          </w:tcPr>
          <w:p w14:paraId="153885F3" w14:textId="77777777" w:rsidR="00B67CED" w:rsidRDefault="00521E07" w:rsidP="00C35E9F">
            <w:pPr>
              <w:jc w:val="center"/>
            </w:pPr>
            <w:r>
              <w:t>Šapina Zlatko</w:t>
            </w:r>
          </w:p>
        </w:tc>
        <w:tc>
          <w:tcPr>
            <w:tcW w:w="2266" w:type="dxa"/>
            <w:vAlign w:val="center"/>
          </w:tcPr>
          <w:p w14:paraId="34776922" w14:textId="77777777" w:rsidR="00B67CED" w:rsidRDefault="00521E07" w:rsidP="00C35E9F">
            <w:pPr>
              <w:jc w:val="center"/>
            </w:pPr>
            <w:r>
              <w:t>Kelava Goran</w:t>
            </w:r>
          </w:p>
        </w:tc>
      </w:tr>
      <w:tr w:rsidR="00B67CED" w14:paraId="1CAA5D83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4CBCF99C" w14:textId="77777777" w:rsidR="00B67CED" w:rsidRDefault="00487E05" w:rsidP="00487E05">
            <w:pPr>
              <w:jc w:val="center"/>
            </w:pPr>
            <w:r>
              <w:t>Primorsko-goran</w:t>
            </w:r>
            <w:r w:rsidR="00114FFF">
              <w:t>ska</w:t>
            </w:r>
          </w:p>
        </w:tc>
        <w:tc>
          <w:tcPr>
            <w:tcW w:w="2265" w:type="dxa"/>
            <w:vAlign w:val="center"/>
          </w:tcPr>
          <w:p w14:paraId="08C0AE2A" w14:textId="77777777" w:rsidR="00B67CED" w:rsidRDefault="00A5481C" w:rsidP="00C35E9F">
            <w:pPr>
              <w:jc w:val="center"/>
            </w:pPr>
            <w:r>
              <w:t>Fužine</w:t>
            </w:r>
          </w:p>
        </w:tc>
        <w:tc>
          <w:tcPr>
            <w:tcW w:w="2266" w:type="dxa"/>
            <w:vAlign w:val="center"/>
          </w:tcPr>
          <w:p w14:paraId="62E64896" w14:textId="77777777" w:rsidR="00B67CED" w:rsidRDefault="00A5481C" w:rsidP="00C35E9F">
            <w:pPr>
              <w:jc w:val="center"/>
            </w:pPr>
            <w:r>
              <w:t>Polić Zlatko</w:t>
            </w:r>
          </w:p>
        </w:tc>
        <w:tc>
          <w:tcPr>
            <w:tcW w:w="2266" w:type="dxa"/>
            <w:vAlign w:val="center"/>
          </w:tcPr>
          <w:p w14:paraId="377B9FB3" w14:textId="77777777" w:rsidR="00B67CED" w:rsidRDefault="00A5481C" w:rsidP="00C35E9F">
            <w:pPr>
              <w:jc w:val="center"/>
            </w:pPr>
            <w:r>
              <w:t>Vesel Leonard</w:t>
            </w:r>
          </w:p>
        </w:tc>
      </w:tr>
      <w:tr w:rsidR="00B67CED" w14:paraId="2E556553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4ED22901" w14:textId="77777777" w:rsidR="00B67CED" w:rsidRDefault="00114FFF" w:rsidP="00C35E9F">
            <w:pPr>
              <w:jc w:val="center"/>
            </w:pPr>
            <w:r>
              <w:t>Ličko-senjska</w:t>
            </w:r>
          </w:p>
        </w:tc>
        <w:tc>
          <w:tcPr>
            <w:tcW w:w="2265" w:type="dxa"/>
            <w:vAlign w:val="center"/>
          </w:tcPr>
          <w:p w14:paraId="6F7BF0F7" w14:textId="77777777" w:rsidR="00B67CED" w:rsidRDefault="00A5481C" w:rsidP="00C35E9F">
            <w:pPr>
              <w:jc w:val="center"/>
            </w:pPr>
            <w:r>
              <w:t>Novčica-Gospić</w:t>
            </w:r>
          </w:p>
        </w:tc>
        <w:tc>
          <w:tcPr>
            <w:tcW w:w="2266" w:type="dxa"/>
            <w:vAlign w:val="center"/>
          </w:tcPr>
          <w:p w14:paraId="00D81943" w14:textId="77777777" w:rsidR="00B67CED" w:rsidRDefault="00A5481C" w:rsidP="00C35E9F">
            <w:pPr>
              <w:jc w:val="center"/>
            </w:pPr>
            <w:r>
              <w:t>Gulumović Željko</w:t>
            </w:r>
          </w:p>
        </w:tc>
        <w:tc>
          <w:tcPr>
            <w:tcW w:w="2266" w:type="dxa"/>
            <w:vAlign w:val="center"/>
          </w:tcPr>
          <w:p w14:paraId="7D4DD79C" w14:textId="77777777" w:rsidR="00B67CED" w:rsidRDefault="00A5481C" w:rsidP="00C35E9F">
            <w:pPr>
              <w:jc w:val="center"/>
            </w:pPr>
            <w:r>
              <w:t>Devčić Milan</w:t>
            </w:r>
          </w:p>
        </w:tc>
      </w:tr>
      <w:tr w:rsidR="00B67CED" w14:paraId="783FE73C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1D1CE484" w14:textId="77777777" w:rsidR="00B67CED" w:rsidRDefault="00114FFF" w:rsidP="00C35E9F">
            <w:pPr>
              <w:jc w:val="center"/>
            </w:pPr>
            <w:r>
              <w:t>Virovitičko-podravska</w:t>
            </w:r>
          </w:p>
        </w:tc>
        <w:tc>
          <w:tcPr>
            <w:tcW w:w="2265" w:type="dxa"/>
            <w:vAlign w:val="center"/>
          </w:tcPr>
          <w:p w14:paraId="78775ABD" w14:textId="77777777" w:rsidR="00B67CED" w:rsidRDefault="00FE6755" w:rsidP="00C35E9F">
            <w:pPr>
              <w:jc w:val="center"/>
            </w:pPr>
            <w:r>
              <w:t>Slanac Slatina</w:t>
            </w:r>
          </w:p>
        </w:tc>
        <w:tc>
          <w:tcPr>
            <w:tcW w:w="2266" w:type="dxa"/>
            <w:vAlign w:val="center"/>
          </w:tcPr>
          <w:p w14:paraId="15E10D1C" w14:textId="77777777" w:rsidR="00B67CED" w:rsidRDefault="00FE6755" w:rsidP="00C35E9F">
            <w:pPr>
              <w:jc w:val="center"/>
            </w:pPr>
            <w:r>
              <w:t>Štukar Marija</w:t>
            </w:r>
          </w:p>
        </w:tc>
        <w:tc>
          <w:tcPr>
            <w:tcW w:w="2266" w:type="dxa"/>
            <w:vAlign w:val="center"/>
          </w:tcPr>
          <w:p w14:paraId="75C095CE" w14:textId="77777777" w:rsidR="00B67CED" w:rsidRDefault="00FE6755" w:rsidP="00C35E9F">
            <w:pPr>
              <w:jc w:val="center"/>
            </w:pPr>
            <w:r>
              <w:t>Jovanović Dražen</w:t>
            </w:r>
          </w:p>
        </w:tc>
      </w:tr>
      <w:tr w:rsidR="00B67CED" w14:paraId="28832483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4696DC1D" w14:textId="77777777" w:rsidR="00B67CED" w:rsidRDefault="00114FFF" w:rsidP="00C35E9F">
            <w:pPr>
              <w:jc w:val="center"/>
            </w:pPr>
            <w:r>
              <w:t>Požeško-slavonska</w:t>
            </w:r>
          </w:p>
        </w:tc>
        <w:tc>
          <w:tcPr>
            <w:tcW w:w="2265" w:type="dxa"/>
            <w:vAlign w:val="center"/>
          </w:tcPr>
          <w:p w14:paraId="24870CFE" w14:textId="77777777" w:rsidR="00B67CED" w:rsidRDefault="00545500" w:rsidP="00C35E9F">
            <w:pPr>
              <w:jc w:val="center"/>
            </w:pPr>
            <w:r>
              <w:t>Jezero Turnić</w:t>
            </w:r>
          </w:p>
        </w:tc>
        <w:tc>
          <w:tcPr>
            <w:tcW w:w="2266" w:type="dxa"/>
            <w:vAlign w:val="center"/>
          </w:tcPr>
          <w:p w14:paraId="6C0A388C" w14:textId="77777777" w:rsidR="00B67CED" w:rsidRDefault="00545500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14:paraId="5F284F9D" w14:textId="77777777" w:rsidR="00B67CED" w:rsidRDefault="00545500" w:rsidP="00C35E9F">
            <w:pPr>
              <w:jc w:val="center"/>
            </w:pPr>
            <w:r>
              <w:t>Szabo Damir</w:t>
            </w:r>
          </w:p>
        </w:tc>
      </w:tr>
      <w:tr w:rsidR="00B67CED" w14:paraId="4C3BE09C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4A1C6D56" w14:textId="77777777" w:rsidR="00B67CED" w:rsidRDefault="00114FFF" w:rsidP="00C35E9F">
            <w:pPr>
              <w:jc w:val="center"/>
            </w:pPr>
            <w:r>
              <w:t>Brodsko-posavska</w:t>
            </w:r>
          </w:p>
        </w:tc>
        <w:tc>
          <w:tcPr>
            <w:tcW w:w="2265" w:type="dxa"/>
            <w:vAlign w:val="center"/>
          </w:tcPr>
          <w:p w14:paraId="3F9B5B7A" w14:textId="77777777" w:rsidR="00B67CED" w:rsidRDefault="00340856" w:rsidP="00C35E9F">
            <w:pPr>
              <w:jc w:val="center"/>
            </w:pPr>
            <w:r>
              <w:t>Sava Mačkovac</w:t>
            </w:r>
          </w:p>
        </w:tc>
        <w:tc>
          <w:tcPr>
            <w:tcW w:w="2266" w:type="dxa"/>
            <w:vAlign w:val="center"/>
          </w:tcPr>
          <w:p w14:paraId="46112BFD" w14:textId="77777777" w:rsidR="00B67CED" w:rsidRDefault="00545500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14:paraId="1BD16C7E" w14:textId="77777777" w:rsidR="00B67CED" w:rsidRDefault="00545500" w:rsidP="00C35E9F">
            <w:pPr>
              <w:jc w:val="center"/>
            </w:pPr>
            <w:r>
              <w:t>Szabo Damir</w:t>
            </w:r>
          </w:p>
        </w:tc>
      </w:tr>
      <w:tr w:rsidR="00B67CED" w14:paraId="51CB4113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30249B69" w14:textId="77777777" w:rsidR="00B67CED" w:rsidRDefault="00114FFF" w:rsidP="00C35E9F">
            <w:pPr>
              <w:jc w:val="center"/>
            </w:pPr>
            <w:r>
              <w:t>Osječko-baranjska</w:t>
            </w:r>
          </w:p>
        </w:tc>
        <w:tc>
          <w:tcPr>
            <w:tcW w:w="2265" w:type="dxa"/>
            <w:vAlign w:val="center"/>
          </w:tcPr>
          <w:p w14:paraId="076AE3B7" w14:textId="77777777" w:rsidR="00B67CED" w:rsidRPr="00757E10" w:rsidRDefault="00D5542D" w:rsidP="00C35E9F">
            <w:pPr>
              <w:jc w:val="center"/>
              <w:rPr>
                <w:sz w:val="20"/>
                <w:szCs w:val="20"/>
              </w:rPr>
            </w:pPr>
            <w:r w:rsidRPr="00757E10">
              <w:rPr>
                <w:sz w:val="20"/>
                <w:szCs w:val="20"/>
              </w:rPr>
              <w:t>Stara Drava Miholjac</w:t>
            </w:r>
            <w:r w:rsidR="0026079D" w:rsidRPr="00757E10">
              <w:rPr>
                <w:sz w:val="20"/>
                <w:szCs w:val="20"/>
              </w:rPr>
              <w:t>-P.Podgajci</w:t>
            </w:r>
          </w:p>
        </w:tc>
        <w:tc>
          <w:tcPr>
            <w:tcW w:w="2266" w:type="dxa"/>
            <w:vAlign w:val="center"/>
          </w:tcPr>
          <w:p w14:paraId="2AAE8B6B" w14:textId="77777777" w:rsidR="00B67CED" w:rsidRDefault="00D5542D" w:rsidP="00C35E9F">
            <w:pPr>
              <w:jc w:val="center"/>
            </w:pPr>
            <w:r>
              <w:t>Sudarić Marta</w:t>
            </w:r>
          </w:p>
        </w:tc>
        <w:tc>
          <w:tcPr>
            <w:tcW w:w="2266" w:type="dxa"/>
            <w:vAlign w:val="center"/>
          </w:tcPr>
          <w:p w14:paraId="05275A99" w14:textId="77777777" w:rsidR="00B67CED" w:rsidRDefault="00D5542D" w:rsidP="00C35E9F">
            <w:pPr>
              <w:jc w:val="center"/>
            </w:pPr>
            <w:r>
              <w:t>Hajnal Dražen</w:t>
            </w:r>
          </w:p>
        </w:tc>
      </w:tr>
      <w:tr w:rsidR="00B67CED" w14:paraId="39308E3D" w14:textId="77777777" w:rsidTr="00545500">
        <w:trPr>
          <w:trHeight w:val="571"/>
        </w:trPr>
        <w:tc>
          <w:tcPr>
            <w:tcW w:w="2265" w:type="dxa"/>
            <w:vAlign w:val="center"/>
          </w:tcPr>
          <w:p w14:paraId="7D8C5728" w14:textId="77777777" w:rsidR="00B67CED" w:rsidRDefault="00313783" w:rsidP="00C35E9F">
            <w:pPr>
              <w:jc w:val="center"/>
            </w:pPr>
            <w:r>
              <w:t>Vukovarsko-srijemska</w:t>
            </w:r>
          </w:p>
        </w:tc>
        <w:tc>
          <w:tcPr>
            <w:tcW w:w="2265" w:type="dxa"/>
            <w:vAlign w:val="center"/>
          </w:tcPr>
          <w:p w14:paraId="0BF890E5" w14:textId="77777777" w:rsidR="00B67CED" w:rsidRDefault="00D5542D" w:rsidP="00C35E9F">
            <w:pPr>
              <w:jc w:val="center"/>
            </w:pPr>
            <w:r>
              <w:t>Bosut Vinkovci</w:t>
            </w:r>
          </w:p>
        </w:tc>
        <w:tc>
          <w:tcPr>
            <w:tcW w:w="2266" w:type="dxa"/>
            <w:vAlign w:val="center"/>
          </w:tcPr>
          <w:p w14:paraId="59DB624E" w14:textId="77777777" w:rsidR="00B67CED" w:rsidRDefault="0026079D" w:rsidP="00487E05">
            <w:pPr>
              <w:jc w:val="center"/>
            </w:pPr>
            <w:r>
              <w:t>Živković Hrvoje</w:t>
            </w:r>
          </w:p>
        </w:tc>
        <w:tc>
          <w:tcPr>
            <w:tcW w:w="2266" w:type="dxa"/>
            <w:vAlign w:val="center"/>
          </w:tcPr>
          <w:p w14:paraId="50571E41" w14:textId="77777777" w:rsidR="00B67CED" w:rsidRDefault="00D5542D" w:rsidP="00C35E9F">
            <w:pPr>
              <w:jc w:val="center"/>
            </w:pPr>
            <w:r>
              <w:t>Raguž Nikola</w:t>
            </w:r>
          </w:p>
        </w:tc>
      </w:tr>
      <w:tr w:rsidR="00B67CED" w14:paraId="7DB3D46F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16CD7FD9" w14:textId="77777777" w:rsidR="00B67CED" w:rsidRDefault="00313783" w:rsidP="00C35E9F">
            <w:pPr>
              <w:jc w:val="center"/>
            </w:pPr>
            <w:r>
              <w:t>Istarska</w:t>
            </w:r>
          </w:p>
        </w:tc>
        <w:tc>
          <w:tcPr>
            <w:tcW w:w="2265" w:type="dxa"/>
            <w:vAlign w:val="center"/>
          </w:tcPr>
          <w:p w14:paraId="64AE5875" w14:textId="77777777" w:rsidR="00B67CED" w:rsidRDefault="00545500" w:rsidP="00C35E9F">
            <w:pPr>
              <w:jc w:val="center"/>
            </w:pPr>
            <w:r>
              <w:t>Cerovlje</w:t>
            </w:r>
          </w:p>
        </w:tc>
        <w:tc>
          <w:tcPr>
            <w:tcW w:w="2266" w:type="dxa"/>
            <w:vAlign w:val="center"/>
          </w:tcPr>
          <w:p w14:paraId="0F847C4A" w14:textId="77777777" w:rsidR="00B67CED" w:rsidRDefault="00372B31" w:rsidP="00C35E9F">
            <w:pPr>
              <w:jc w:val="center"/>
            </w:pPr>
            <w:r>
              <w:t>Velenderić Đorđe</w:t>
            </w:r>
          </w:p>
        </w:tc>
        <w:tc>
          <w:tcPr>
            <w:tcW w:w="2266" w:type="dxa"/>
            <w:vAlign w:val="center"/>
          </w:tcPr>
          <w:p w14:paraId="68A0D90E" w14:textId="77777777" w:rsidR="00B67CED" w:rsidRDefault="00372B31" w:rsidP="00C35E9F">
            <w:pPr>
              <w:jc w:val="center"/>
            </w:pPr>
            <w:r>
              <w:t>Radošević Miroslav</w:t>
            </w:r>
          </w:p>
        </w:tc>
      </w:tr>
      <w:tr w:rsidR="00313783" w14:paraId="7FFF56C0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76E9AB2B" w14:textId="77777777" w:rsidR="00313783" w:rsidRDefault="00313783" w:rsidP="00C35E9F">
            <w:pPr>
              <w:jc w:val="center"/>
            </w:pPr>
            <w:r>
              <w:t>Međimurska</w:t>
            </w:r>
          </w:p>
        </w:tc>
        <w:tc>
          <w:tcPr>
            <w:tcW w:w="2265" w:type="dxa"/>
            <w:vAlign w:val="center"/>
          </w:tcPr>
          <w:p w14:paraId="7D5892C5" w14:textId="77777777" w:rsidR="00313783" w:rsidRDefault="0001230F" w:rsidP="00C35E9F">
            <w:pPr>
              <w:jc w:val="center"/>
            </w:pPr>
            <w:r>
              <w:t>Žabnik</w:t>
            </w:r>
          </w:p>
        </w:tc>
        <w:tc>
          <w:tcPr>
            <w:tcW w:w="2266" w:type="dxa"/>
            <w:vAlign w:val="center"/>
          </w:tcPr>
          <w:p w14:paraId="4A037D09" w14:textId="77777777" w:rsidR="00313783" w:rsidRDefault="00340856" w:rsidP="00C35E9F">
            <w:pPr>
              <w:jc w:val="center"/>
            </w:pPr>
            <w:r>
              <w:t>Mikulčić Miroslav</w:t>
            </w:r>
          </w:p>
        </w:tc>
        <w:tc>
          <w:tcPr>
            <w:tcW w:w="2266" w:type="dxa"/>
            <w:vAlign w:val="center"/>
          </w:tcPr>
          <w:p w14:paraId="02E0AAA6" w14:textId="77777777" w:rsidR="00313783" w:rsidRDefault="0001230F" w:rsidP="00C35E9F">
            <w:pPr>
              <w:jc w:val="center"/>
            </w:pPr>
            <w:r>
              <w:t>Kedmenec Dragutin</w:t>
            </w:r>
          </w:p>
        </w:tc>
      </w:tr>
      <w:tr w:rsidR="00313783" w14:paraId="1AD54B7E" w14:textId="77777777" w:rsidTr="00C35E9F">
        <w:trPr>
          <w:trHeight w:val="567"/>
        </w:trPr>
        <w:tc>
          <w:tcPr>
            <w:tcW w:w="2265" w:type="dxa"/>
            <w:vAlign w:val="center"/>
          </w:tcPr>
          <w:p w14:paraId="01B009A7" w14:textId="77777777" w:rsidR="00313783" w:rsidRDefault="00313783" w:rsidP="00C35E9F">
            <w:pPr>
              <w:jc w:val="center"/>
            </w:pPr>
            <w:r>
              <w:t>Grad Zagreb</w:t>
            </w:r>
          </w:p>
        </w:tc>
        <w:tc>
          <w:tcPr>
            <w:tcW w:w="2265" w:type="dxa"/>
            <w:vAlign w:val="center"/>
          </w:tcPr>
          <w:p w14:paraId="596F067C" w14:textId="77777777" w:rsidR="00313783" w:rsidRDefault="00615878" w:rsidP="00C35E9F">
            <w:pPr>
              <w:jc w:val="center"/>
            </w:pPr>
            <w:r>
              <w:t>Jarun regatna staza B</w:t>
            </w:r>
          </w:p>
        </w:tc>
        <w:tc>
          <w:tcPr>
            <w:tcW w:w="2266" w:type="dxa"/>
            <w:vAlign w:val="center"/>
          </w:tcPr>
          <w:p w14:paraId="1358B372" w14:textId="77777777" w:rsidR="00313783" w:rsidRDefault="003F47C5" w:rsidP="00C35E9F">
            <w:pPr>
              <w:jc w:val="center"/>
            </w:pPr>
            <w:r>
              <w:t>Jakunić Anđelko</w:t>
            </w:r>
          </w:p>
        </w:tc>
        <w:tc>
          <w:tcPr>
            <w:tcW w:w="2266" w:type="dxa"/>
            <w:vAlign w:val="center"/>
          </w:tcPr>
          <w:p w14:paraId="4CE8D236" w14:textId="77777777" w:rsidR="00313783" w:rsidRPr="00615878" w:rsidRDefault="00DF69F4" w:rsidP="00C35E9F">
            <w:pPr>
              <w:jc w:val="center"/>
            </w:pPr>
            <w:r>
              <w:t>Čuhaš Dario</w:t>
            </w:r>
          </w:p>
        </w:tc>
      </w:tr>
    </w:tbl>
    <w:p w14:paraId="03BDED81" w14:textId="77777777" w:rsidR="00654D0C" w:rsidRDefault="00654D0C"/>
    <w:sectPr w:rsidR="0065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12846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4113372">
    <w:abstractNumId w:val="0"/>
  </w:num>
  <w:num w:numId="2" w16cid:durableId="147021724">
    <w:abstractNumId w:val="0"/>
  </w:num>
  <w:num w:numId="3" w16cid:durableId="2017151242">
    <w:abstractNumId w:val="0"/>
  </w:num>
  <w:num w:numId="4" w16cid:durableId="1145272821">
    <w:abstractNumId w:val="0"/>
  </w:num>
  <w:num w:numId="5" w16cid:durableId="885795307">
    <w:abstractNumId w:val="0"/>
  </w:num>
  <w:num w:numId="6" w16cid:durableId="1777866846">
    <w:abstractNumId w:val="0"/>
  </w:num>
  <w:num w:numId="7" w16cid:durableId="814645102">
    <w:abstractNumId w:val="0"/>
  </w:num>
  <w:num w:numId="8" w16cid:durableId="1398669538">
    <w:abstractNumId w:val="0"/>
  </w:num>
  <w:num w:numId="9" w16cid:durableId="1430734014">
    <w:abstractNumId w:val="0"/>
  </w:num>
  <w:num w:numId="10" w16cid:durableId="88383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ED"/>
    <w:rsid w:val="0001230F"/>
    <w:rsid w:val="000D2960"/>
    <w:rsid w:val="00114FFF"/>
    <w:rsid w:val="00136150"/>
    <w:rsid w:val="00140B2C"/>
    <w:rsid w:val="001809A0"/>
    <w:rsid w:val="00190A28"/>
    <w:rsid w:val="0026079D"/>
    <w:rsid w:val="00313783"/>
    <w:rsid w:val="00340856"/>
    <w:rsid w:val="00350E84"/>
    <w:rsid w:val="003702C6"/>
    <w:rsid w:val="00372B31"/>
    <w:rsid w:val="003F47C5"/>
    <w:rsid w:val="0045172E"/>
    <w:rsid w:val="00487E05"/>
    <w:rsid w:val="00521E07"/>
    <w:rsid w:val="00545500"/>
    <w:rsid w:val="006119CC"/>
    <w:rsid w:val="00615878"/>
    <w:rsid w:val="00654D0C"/>
    <w:rsid w:val="00656CCA"/>
    <w:rsid w:val="006752AE"/>
    <w:rsid w:val="006F296D"/>
    <w:rsid w:val="00701379"/>
    <w:rsid w:val="007132C9"/>
    <w:rsid w:val="00757E10"/>
    <w:rsid w:val="00760D38"/>
    <w:rsid w:val="0078446B"/>
    <w:rsid w:val="007D5383"/>
    <w:rsid w:val="00861373"/>
    <w:rsid w:val="00867E4C"/>
    <w:rsid w:val="00880604"/>
    <w:rsid w:val="00887F84"/>
    <w:rsid w:val="00891E66"/>
    <w:rsid w:val="008F5A1A"/>
    <w:rsid w:val="00916848"/>
    <w:rsid w:val="009C7A1F"/>
    <w:rsid w:val="00A37C42"/>
    <w:rsid w:val="00A410AF"/>
    <w:rsid w:val="00A5481C"/>
    <w:rsid w:val="00A94950"/>
    <w:rsid w:val="00B23B87"/>
    <w:rsid w:val="00B67CED"/>
    <w:rsid w:val="00B67DF8"/>
    <w:rsid w:val="00BA53B0"/>
    <w:rsid w:val="00BF3BD0"/>
    <w:rsid w:val="00C214A1"/>
    <w:rsid w:val="00C35E9F"/>
    <w:rsid w:val="00CD544D"/>
    <w:rsid w:val="00CE2B76"/>
    <w:rsid w:val="00D5542D"/>
    <w:rsid w:val="00DF69F4"/>
    <w:rsid w:val="00E930A0"/>
    <w:rsid w:val="00EB3312"/>
    <w:rsid w:val="00F76520"/>
    <w:rsid w:val="00F95EE0"/>
    <w:rsid w:val="00FD7806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F52E"/>
  <w15:chartTrackingRefBased/>
  <w15:docId w15:val="{5EA29391-F375-4F90-B3B7-326FAA29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F"/>
  </w:style>
  <w:style w:type="paragraph" w:styleId="Naslov1">
    <w:name w:val="heading 1"/>
    <w:basedOn w:val="Normal"/>
    <w:next w:val="Normal"/>
    <w:link w:val="Naslov1Char"/>
    <w:uiPriority w:val="9"/>
    <w:qFormat/>
    <w:rsid w:val="00C35E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5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5E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5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5E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5E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5E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35E9F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35E9F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5E9F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35E9F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35E9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5E9F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35E9F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35E9F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35E9F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35E9F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C35E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35E9F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5E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35E9F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C35E9F"/>
    <w:rPr>
      <w:b/>
      <w:bCs/>
    </w:rPr>
  </w:style>
  <w:style w:type="character" w:styleId="Istaknuto">
    <w:name w:val="Emphasis"/>
    <w:basedOn w:val="Zadanifontodlomka"/>
    <w:uiPriority w:val="20"/>
    <w:qFormat/>
    <w:rsid w:val="00C35E9F"/>
    <w:rPr>
      <w:i/>
      <w:iCs/>
    </w:rPr>
  </w:style>
  <w:style w:type="paragraph" w:styleId="Bezproreda">
    <w:name w:val="No Spacing"/>
    <w:uiPriority w:val="1"/>
    <w:qFormat/>
    <w:rsid w:val="00C35E9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35E9F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35E9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5E9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5E9F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5E9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35E9F"/>
    <w:rPr>
      <w:b w:val="0"/>
      <w:bCs w:val="0"/>
      <w:i/>
      <w:iCs/>
      <w:color w:val="DDDDDD" w:themeColor="accent1"/>
    </w:rPr>
  </w:style>
  <w:style w:type="character" w:styleId="Neupadljivareferenca">
    <w:name w:val="Subtle Reference"/>
    <w:basedOn w:val="Zadanifontodlomka"/>
    <w:uiPriority w:val="31"/>
    <w:qFormat/>
    <w:rsid w:val="00C35E9F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35E9F"/>
    <w:rPr>
      <w:b/>
      <w:bCs/>
      <w:smallCaps/>
      <w:color w:val="DDDDDD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35E9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35E9F"/>
    <w:pPr>
      <w:outlineLvl w:val="9"/>
    </w:pPr>
  </w:style>
  <w:style w:type="table" w:styleId="Svijetlareetkatablice">
    <w:name w:val="Grid Table Light"/>
    <w:basedOn w:val="Obinatablica"/>
    <w:uiPriority w:val="40"/>
    <w:rsid w:val="00C35E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35E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35E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35E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1CF3-6AE4-4725-A1DE-90F3501E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</cp:lastModifiedBy>
  <cp:revision>70</cp:revision>
  <dcterms:created xsi:type="dcterms:W3CDTF">2023-02-16T09:18:00Z</dcterms:created>
  <dcterms:modified xsi:type="dcterms:W3CDTF">2024-04-08T07:55:00Z</dcterms:modified>
</cp:coreProperties>
</file>